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6B003" w14:textId="30229DA7" w:rsidR="00DC5E14" w:rsidRDefault="00BD74D4" w:rsidP="007B4CFC">
      <w:pPr>
        <w:pStyle w:val="1"/>
        <w:jc w:val="center"/>
      </w:pPr>
      <w:bookmarkStart w:id="0" w:name="_Toc47395768"/>
      <w:r>
        <w:rPr>
          <w:rFonts w:hint="eastAsia"/>
        </w:rPr>
        <w:t>小说推荐</w:t>
      </w:r>
      <w:r w:rsidR="00805F57">
        <w:rPr>
          <w:rFonts w:hint="eastAsia"/>
        </w:rPr>
        <w:t>工具</w:t>
      </w:r>
      <w:r w:rsidR="007B4CFC">
        <w:rPr>
          <w:rFonts w:hint="eastAsia"/>
        </w:rPr>
        <w:t>需求说明书</w:t>
      </w:r>
      <w:bookmarkEnd w:id="0"/>
    </w:p>
    <w:p w14:paraId="3628324F" w14:textId="290ABDB7" w:rsidR="007B4CFC" w:rsidRDefault="007B4CFC" w:rsidP="007B4CFC">
      <w:r>
        <w:rPr>
          <w:rFonts w:hint="eastAsia"/>
        </w:rPr>
        <w:t>修改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B4CFC" w14:paraId="62867A53" w14:textId="77777777" w:rsidTr="007B4CFC">
        <w:tc>
          <w:tcPr>
            <w:tcW w:w="1659" w:type="dxa"/>
          </w:tcPr>
          <w:p w14:paraId="1535D789" w14:textId="44842294" w:rsidR="007B4CFC" w:rsidRDefault="007B4CFC">
            <w:pPr>
              <w:rPr>
                <w:rFonts w:hint="eastAsia"/>
              </w:rPr>
            </w:pPr>
            <w:r>
              <w:rPr>
                <w:rFonts w:hint="eastAsia"/>
              </w:rPr>
              <w:t>修改编号</w:t>
            </w:r>
          </w:p>
        </w:tc>
        <w:tc>
          <w:tcPr>
            <w:tcW w:w="1659" w:type="dxa"/>
          </w:tcPr>
          <w:p w14:paraId="4D9A4D8E" w14:textId="1C2F5E9C" w:rsidR="007B4CFC" w:rsidRDefault="007B4CFC">
            <w:pPr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1659" w:type="dxa"/>
          </w:tcPr>
          <w:p w14:paraId="339E0F90" w14:textId="10BC12F3" w:rsidR="007B4CFC" w:rsidRDefault="007B4CFC">
            <w:pPr>
              <w:rPr>
                <w:rFonts w:hint="eastAsia"/>
              </w:rPr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659" w:type="dxa"/>
          </w:tcPr>
          <w:p w14:paraId="51C7CC05" w14:textId="1A2FB385" w:rsidR="007B4CFC" w:rsidRDefault="007B4CFC">
            <w:pPr>
              <w:rPr>
                <w:rFonts w:hint="eastAsia"/>
              </w:rPr>
            </w:pPr>
            <w:r>
              <w:rPr>
                <w:rFonts w:hint="eastAsia"/>
              </w:rPr>
              <w:t>修改人</w:t>
            </w:r>
          </w:p>
        </w:tc>
        <w:tc>
          <w:tcPr>
            <w:tcW w:w="1660" w:type="dxa"/>
          </w:tcPr>
          <w:p w14:paraId="78EACB4E" w14:textId="2EFEFF33" w:rsidR="007B4CFC" w:rsidRDefault="007B4CFC">
            <w:pPr>
              <w:rPr>
                <w:rFonts w:hint="eastAsia"/>
              </w:rPr>
            </w:pPr>
            <w:r>
              <w:rPr>
                <w:rFonts w:hint="eastAsia"/>
              </w:rPr>
              <w:t>修改日期</w:t>
            </w:r>
          </w:p>
        </w:tc>
      </w:tr>
      <w:tr w:rsidR="007B4CFC" w14:paraId="745865DE" w14:textId="77777777" w:rsidTr="007B4CFC">
        <w:tc>
          <w:tcPr>
            <w:tcW w:w="1659" w:type="dxa"/>
          </w:tcPr>
          <w:p w14:paraId="5C0FC041" w14:textId="079106FF" w:rsidR="007B4CFC" w:rsidRDefault="007B4CF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634F725A" w14:textId="7280E1F5" w:rsidR="007B4CFC" w:rsidRDefault="007B4CF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0.0</w:t>
            </w:r>
          </w:p>
        </w:tc>
        <w:tc>
          <w:tcPr>
            <w:tcW w:w="1659" w:type="dxa"/>
          </w:tcPr>
          <w:p w14:paraId="79E2C062" w14:textId="206CF794" w:rsidR="007B4CFC" w:rsidRDefault="007B4CFC">
            <w:pPr>
              <w:rPr>
                <w:rFonts w:hint="eastAsia"/>
              </w:rPr>
            </w:pPr>
            <w:r>
              <w:rPr>
                <w:rFonts w:hint="eastAsia"/>
              </w:rPr>
              <w:t>新建需求说明</w:t>
            </w:r>
          </w:p>
        </w:tc>
        <w:tc>
          <w:tcPr>
            <w:tcW w:w="1659" w:type="dxa"/>
          </w:tcPr>
          <w:p w14:paraId="0AFB59B4" w14:textId="482DC7A1" w:rsidR="007B4CFC" w:rsidRDefault="007B4CFC">
            <w:pPr>
              <w:rPr>
                <w:rFonts w:hint="eastAsia"/>
              </w:rPr>
            </w:pPr>
            <w:r>
              <w:rPr>
                <w:rFonts w:hint="eastAsia"/>
              </w:rPr>
              <w:t>黄俊远</w:t>
            </w:r>
          </w:p>
        </w:tc>
        <w:tc>
          <w:tcPr>
            <w:tcW w:w="1660" w:type="dxa"/>
          </w:tcPr>
          <w:p w14:paraId="67AD09A8" w14:textId="13C5C036" w:rsidR="007B4CFC" w:rsidRDefault="007B4CF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.8.3</w:t>
            </w:r>
          </w:p>
        </w:tc>
      </w:tr>
      <w:tr w:rsidR="007B4CFC" w14:paraId="44003E31" w14:textId="77777777" w:rsidTr="007B4CFC">
        <w:tc>
          <w:tcPr>
            <w:tcW w:w="1659" w:type="dxa"/>
          </w:tcPr>
          <w:p w14:paraId="7E48EECE" w14:textId="77777777" w:rsidR="007B4CFC" w:rsidRDefault="007B4CFC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EFE4A19" w14:textId="77777777" w:rsidR="007B4CFC" w:rsidRDefault="007B4CFC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C6D8544" w14:textId="77777777" w:rsidR="007B4CFC" w:rsidRDefault="007B4CFC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09E2F8F" w14:textId="77777777" w:rsidR="007B4CFC" w:rsidRDefault="007B4CFC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F936115" w14:textId="77777777" w:rsidR="007B4CFC" w:rsidRDefault="007B4CFC">
            <w:pPr>
              <w:rPr>
                <w:rFonts w:hint="eastAsia"/>
              </w:rPr>
            </w:pPr>
          </w:p>
        </w:tc>
      </w:tr>
    </w:tbl>
    <w:p w14:paraId="1C1CE8BA" w14:textId="30610E5D" w:rsidR="007B4CFC" w:rsidRDefault="007B4CFC"/>
    <w:sdt>
      <w:sdtPr>
        <w:rPr>
          <w:lang w:val="zh-CN"/>
        </w:rPr>
        <w:id w:val="929107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F20EA6D" w14:textId="6DD0EA9A" w:rsidR="009613A1" w:rsidRDefault="009613A1">
          <w:pPr>
            <w:pStyle w:val="TOC"/>
          </w:pPr>
          <w:r>
            <w:rPr>
              <w:lang w:val="zh-CN"/>
            </w:rPr>
            <w:t>目录</w:t>
          </w:r>
        </w:p>
        <w:p w14:paraId="3E8EDBB6" w14:textId="2E4FDB93" w:rsidR="009613A1" w:rsidRDefault="009613A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95768" w:history="1">
            <w:r w:rsidRPr="00DE1E1D">
              <w:rPr>
                <w:rStyle w:val="a5"/>
                <w:noProof/>
              </w:rPr>
              <w:t>小说推荐工具需求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F9ABB" w14:textId="081457FD" w:rsidR="009613A1" w:rsidRDefault="009613A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395769" w:history="1">
            <w:r w:rsidRPr="00DE1E1D">
              <w:rPr>
                <w:rStyle w:val="a5"/>
                <w:noProof/>
              </w:rPr>
              <w:t>1．</w:t>
            </w:r>
            <w:r>
              <w:rPr>
                <w:noProof/>
              </w:rPr>
              <w:tab/>
            </w:r>
            <w:r w:rsidRPr="00DE1E1D">
              <w:rPr>
                <w:rStyle w:val="a5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FA197" w14:textId="7FF720CC" w:rsidR="009613A1" w:rsidRDefault="009613A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395770" w:history="1">
            <w:r w:rsidRPr="00DE1E1D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DE1E1D">
              <w:rPr>
                <w:rStyle w:val="a5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71DC1" w14:textId="7BAAA5A2" w:rsidR="009613A1" w:rsidRDefault="009613A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395771" w:history="1">
            <w:r w:rsidRPr="00DE1E1D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DE1E1D">
              <w:rPr>
                <w:rStyle w:val="a5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D77A3" w14:textId="44864961" w:rsidR="009613A1" w:rsidRDefault="009613A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395772" w:history="1">
            <w:r w:rsidRPr="00DE1E1D">
              <w:rPr>
                <w:rStyle w:val="a5"/>
                <w:noProof/>
              </w:rPr>
              <w:t>1.3</w:t>
            </w:r>
            <w:r>
              <w:rPr>
                <w:noProof/>
              </w:rPr>
              <w:tab/>
            </w:r>
            <w:r w:rsidRPr="00DE1E1D">
              <w:rPr>
                <w:rStyle w:val="a5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3923E" w14:textId="09473929" w:rsidR="009613A1" w:rsidRDefault="009613A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395773" w:history="1">
            <w:r w:rsidRPr="00DE1E1D">
              <w:rPr>
                <w:rStyle w:val="a5"/>
                <w:noProof/>
              </w:rPr>
              <w:t>1.4</w:t>
            </w:r>
            <w:r>
              <w:rPr>
                <w:noProof/>
              </w:rPr>
              <w:tab/>
            </w:r>
            <w:r w:rsidRPr="00DE1E1D">
              <w:rPr>
                <w:rStyle w:val="a5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E08E5" w14:textId="06526927" w:rsidR="009613A1" w:rsidRDefault="009613A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395774" w:history="1">
            <w:r w:rsidRPr="00DE1E1D">
              <w:rPr>
                <w:rStyle w:val="a5"/>
                <w:noProof/>
              </w:rPr>
              <w:t>2．</w:t>
            </w:r>
            <w:r>
              <w:rPr>
                <w:noProof/>
              </w:rPr>
              <w:tab/>
            </w:r>
            <w:r w:rsidRPr="00DE1E1D">
              <w:rPr>
                <w:rStyle w:val="a5"/>
                <w:noProof/>
              </w:rPr>
              <w:t>整体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83820" w14:textId="1C8AD37A" w:rsidR="009613A1" w:rsidRDefault="009613A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395777" w:history="1">
            <w:r w:rsidRPr="00DE1E1D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DE1E1D">
              <w:rPr>
                <w:rStyle w:val="a5"/>
                <w:noProof/>
              </w:rPr>
              <w:t>产品总体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DCBB5" w14:textId="0D99269B" w:rsidR="009613A1" w:rsidRDefault="009613A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395778" w:history="1">
            <w:r w:rsidRPr="00DE1E1D">
              <w:rPr>
                <w:rStyle w:val="a5"/>
                <w:noProof/>
              </w:rPr>
              <w:t>2.2</w:t>
            </w:r>
            <w:r>
              <w:rPr>
                <w:noProof/>
              </w:rPr>
              <w:tab/>
            </w:r>
            <w:r w:rsidRPr="00DE1E1D">
              <w:rPr>
                <w:rStyle w:val="a5"/>
                <w:noProof/>
              </w:rPr>
              <w:t>假设与依赖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CE5C7" w14:textId="2CEA6919" w:rsidR="009613A1" w:rsidRDefault="009613A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395779" w:history="1">
            <w:r w:rsidRPr="00DE1E1D">
              <w:rPr>
                <w:rStyle w:val="a5"/>
                <w:noProof/>
              </w:rPr>
              <w:t>2.3</w:t>
            </w:r>
            <w:r>
              <w:rPr>
                <w:noProof/>
              </w:rPr>
              <w:tab/>
            </w:r>
            <w:r w:rsidRPr="00DE1E1D">
              <w:rPr>
                <w:rStyle w:val="a5"/>
                <w:noProof/>
              </w:rPr>
              <w:t>系统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7C30F" w14:textId="37C690F0" w:rsidR="009613A1" w:rsidRDefault="009613A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395780" w:history="1">
            <w:r w:rsidRPr="00DE1E1D">
              <w:rPr>
                <w:rStyle w:val="a5"/>
                <w:noProof/>
              </w:rPr>
              <w:t>3．</w:t>
            </w:r>
            <w:r>
              <w:rPr>
                <w:noProof/>
              </w:rPr>
              <w:tab/>
            </w:r>
            <w:r w:rsidRPr="00DE1E1D">
              <w:rPr>
                <w:rStyle w:val="a5"/>
                <w:noProof/>
              </w:rPr>
              <w:t>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2E008" w14:textId="393C563D" w:rsidR="009613A1" w:rsidRDefault="009613A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395782" w:history="1">
            <w:r w:rsidRPr="00DE1E1D">
              <w:rPr>
                <w:rStyle w:val="a5"/>
                <w:noProof/>
              </w:rPr>
              <w:t>3.1</w:t>
            </w:r>
            <w:r>
              <w:rPr>
                <w:noProof/>
              </w:rPr>
              <w:tab/>
            </w:r>
            <w:r w:rsidRPr="00DE1E1D">
              <w:rPr>
                <w:rStyle w:val="a5"/>
                <w:noProof/>
              </w:rPr>
              <w:t>功能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9549E" w14:textId="06BBCC93" w:rsidR="009613A1" w:rsidRDefault="009613A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395783" w:history="1">
            <w:r w:rsidRPr="00DE1E1D">
              <w:rPr>
                <w:rStyle w:val="a5"/>
                <w:noProof/>
              </w:rPr>
              <w:t>3.2</w:t>
            </w:r>
            <w:r>
              <w:rPr>
                <w:noProof/>
              </w:rPr>
              <w:tab/>
            </w:r>
            <w:r w:rsidRPr="00DE1E1D">
              <w:rPr>
                <w:rStyle w:val="a5"/>
                <w:noProof/>
              </w:rPr>
              <w:t>可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16B4" w14:textId="71D8E12E" w:rsidR="009613A1" w:rsidRDefault="009613A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395784" w:history="1">
            <w:r w:rsidRPr="00DE1E1D">
              <w:rPr>
                <w:rStyle w:val="a5"/>
                <w:noProof/>
              </w:rPr>
              <w:t>3.3</w:t>
            </w:r>
            <w:r>
              <w:rPr>
                <w:noProof/>
              </w:rPr>
              <w:tab/>
            </w:r>
            <w:r w:rsidRPr="00DE1E1D">
              <w:rPr>
                <w:rStyle w:val="a5"/>
                <w:noProof/>
              </w:rPr>
              <w:t>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3C10B" w14:textId="1CB9DDD2" w:rsidR="009613A1" w:rsidRDefault="009613A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395785" w:history="1">
            <w:r w:rsidRPr="00DE1E1D">
              <w:rPr>
                <w:rStyle w:val="a5"/>
                <w:noProof/>
              </w:rPr>
              <w:t>3.4</w:t>
            </w:r>
            <w:r>
              <w:rPr>
                <w:noProof/>
              </w:rPr>
              <w:tab/>
            </w:r>
            <w:r w:rsidRPr="00DE1E1D">
              <w:rPr>
                <w:rStyle w:val="a5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1B209" w14:textId="5AE7773A" w:rsidR="009613A1" w:rsidRDefault="009613A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395786" w:history="1">
            <w:r w:rsidRPr="00DE1E1D">
              <w:rPr>
                <w:rStyle w:val="a5"/>
                <w:noProof/>
              </w:rPr>
              <w:t>3.5</w:t>
            </w:r>
            <w:r>
              <w:rPr>
                <w:noProof/>
              </w:rPr>
              <w:tab/>
            </w:r>
            <w:r w:rsidRPr="00DE1E1D">
              <w:rPr>
                <w:rStyle w:val="a5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80AF7" w14:textId="5930203C" w:rsidR="009613A1" w:rsidRDefault="009613A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395787" w:history="1">
            <w:r w:rsidRPr="00DE1E1D">
              <w:rPr>
                <w:rStyle w:val="a5"/>
                <w:noProof/>
              </w:rPr>
              <w:t>3.6</w:t>
            </w:r>
            <w:r>
              <w:rPr>
                <w:noProof/>
              </w:rPr>
              <w:tab/>
            </w:r>
            <w:r w:rsidRPr="00DE1E1D">
              <w:rPr>
                <w:rStyle w:val="a5"/>
                <w:noProof/>
              </w:rPr>
              <w:t>可支持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97DC5" w14:textId="5670DE47" w:rsidR="009613A1" w:rsidRDefault="009613A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395788" w:history="1">
            <w:r w:rsidRPr="00DE1E1D">
              <w:rPr>
                <w:rStyle w:val="a5"/>
                <w:noProof/>
              </w:rPr>
              <w:t>3.7</w:t>
            </w:r>
            <w:r>
              <w:rPr>
                <w:noProof/>
              </w:rPr>
              <w:tab/>
            </w:r>
            <w:r w:rsidRPr="00DE1E1D">
              <w:rPr>
                <w:rStyle w:val="a5"/>
                <w:noProof/>
              </w:rPr>
              <w:t>设计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AD8D1" w14:textId="6D3CB519" w:rsidR="009613A1" w:rsidRDefault="009613A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395789" w:history="1">
            <w:r w:rsidRPr="00DE1E1D">
              <w:rPr>
                <w:rStyle w:val="a5"/>
                <w:noProof/>
              </w:rPr>
              <w:t>3.8</w:t>
            </w:r>
            <w:r>
              <w:rPr>
                <w:noProof/>
              </w:rPr>
              <w:tab/>
            </w:r>
            <w:r w:rsidRPr="00DE1E1D">
              <w:rPr>
                <w:rStyle w:val="a5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9322" w14:textId="4BE96C79" w:rsidR="009613A1" w:rsidRDefault="009613A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395790" w:history="1">
            <w:r w:rsidRPr="00DE1E1D">
              <w:rPr>
                <w:rStyle w:val="a5"/>
                <w:noProof/>
              </w:rPr>
              <w:t>4．</w:t>
            </w:r>
            <w:r>
              <w:rPr>
                <w:noProof/>
              </w:rPr>
              <w:tab/>
            </w:r>
            <w:r w:rsidRPr="00DE1E1D">
              <w:rPr>
                <w:rStyle w:val="a5"/>
                <w:noProof/>
              </w:rPr>
              <w:t>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54496" w14:textId="3652F3FD" w:rsidR="009613A1" w:rsidRDefault="009613A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395791" w:history="1">
            <w:r w:rsidRPr="00DE1E1D">
              <w:rPr>
                <w:rStyle w:val="a5"/>
                <w:noProof/>
              </w:rPr>
              <w:t>5．</w:t>
            </w:r>
            <w:r>
              <w:rPr>
                <w:noProof/>
              </w:rPr>
              <w:tab/>
            </w:r>
            <w:r w:rsidRPr="00DE1E1D">
              <w:rPr>
                <w:rStyle w:val="a5"/>
                <w:noProof/>
              </w:rPr>
              <w:t>需求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50209" w14:textId="38FA2353" w:rsidR="009613A1" w:rsidRDefault="009613A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395792" w:history="1">
            <w:r w:rsidRPr="00DE1E1D">
              <w:rPr>
                <w:rStyle w:val="a5"/>
                <w:noProof/>
              </w:rPr>
              <w:t>6．</w:t>
            </w:r>
            <w:r>
              <w:rPr>
                <w:noProof/>
              </w:rPr>
              <w:tab/>
            </w:r>
            <w:r w:rsidRPr="00DE1E1D">
              <w:rPr>
                <w:rStyle w:val="a5"/>
                <w:noProof/>
              </w:rPr>
              <w:t>软件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E3927" w14:textId="348C016A" w:rsidR="009613A1" w:rsidRDefault="009613A1">
          <w:r>
            <w:rPr>
              <w:b/>
              <w:bCs/>
              <w:lang w:val="zh-CN"/>
            </w:rPr>
            <w:fldChar w:fldCharType="end"/>
          </w:r>
        </w:p>
      </w:sdtContent>
    </w:sdt>
    <w:p w14:paraId="77CF93AB" w14:textId="254525B2" w:rsidR="009613A1" w:rsidRDefault="009613A1" w:rsidP="009613A1">
      <w:pPr>
        <w:widowControl/>
        <w:jc w:val="left"/>
        <w:rPr>
          <w:rFonts w:hint="eastAsia"/>
        </w:rPr>
      </w:pPr>
      <w:r>
        <w:br w:type="page"/>
      </w:r>
    </w:p>
    <w:p w14:paraId="522D0428" w14:textId="5BD5412C" w:rsidR="007B4CFC" w:rsidRDefault="007B4CFC" w:rsidP="007B4CFC">
      <w:pPr>
        <w:pStyle w:val="2"/>
        <w:numPr>
          <w:ilvl w:val="0"/>
          <w:numId w:val="2"/>
        </w:numPr>
      </w:pPr>
      <w:bookmarkStart w:id="1" w:name="_Toc47395769"/>
      <w:r>
        <w:rPr>
          <w:rFonts w:hint="eastAsia"/>
        </w:rPr>
        <w:t>简介</w:t>
      </w:r>
      <w:bookmarkEnd w:id="1"/>
    </w:p>
    <w:p w14:paraId="1F3214D2" w14:textId="3E3731CC" w:rsidR="007B4CFC" w:rsidRDefault="007B4CFC" w:rsidP="007B4CFC">
      <w:pPr>
        <w:pStyle w:val="3"/>
        <w:numPr>
          <w:ilvl w:val="1"/>
          <w:numId w:val="3"/>
        </w:numPr>
      </w:pPr>
      <w:bookmarkStart w:id="2" w:name="_Toc47395770"/>
      <w:r>
        <w:rPr>
          <w:rFonts w:hint="eastAsia"/>
        </w:rPr>
        <w:t>目的</w:t>
      </w:r>
      <w:bookmarkEnd w:id="2"/>
    </w:p>
    <w:p w14:paraId="667E23BE" w14:textId="776BBC0D" w:rsidR="00BD74D4" w:rsidRPr="00BD74D4" w:rsidRDefault="00BD74D4" w:rsidP="00805F57">
      <w:pPr>
        <w:ind w:firstLine="420"/>
        <w:rPr>
          <w:rFonts w:hint="eastAsia"/>
        </w:rPr>
      </w:pPr>
      <w:r>
        <w:rPr>
          <w:rFonts w:hint="eastAsia"/>
        </w:rPr>
        <w:t>小说推荐工具，目的是根据已有的小说</w:t>
      </w:r>
      <w:r w:rsidR="00805F57">
        <w:rPr>
          <w:rFonts w:hint="eastAsia"/>
        </w:rPr>
        <w:t>内容，推荐类似的小说，减少了去各大网站翻找</w:t>
      </w:r>
      <w:r w:rsidR="00805F57">
        <w:rPr>
          <w:rFonts w:hint="eastAsia"/>
        </w:rPr>
        <w:lastRenderedPageBreak/>
        <w:t>小说的麻烦。</w:t>
      </w:r>
    </w:p>
    <w:p w14:paraId="31CCE0FE" w14:textId="7B1A2AB1" w:rsidR="007B4CFC" w:rsidRDefault="007B4CFC" w:rsidP="007B4CFC">
      <w:pPr>
        <w:pStyle w:val="3"/>
        <w:numPr>
          <w:ilvl w:val="1"/>
          <w:numId w:val="3"/>
        </w:numPr>
      </w:pPr>
      <w:bookmarkStart w:id="3" w:name="_Toc47395771"/>
      <w:r>
        <w:rPr>
          <w:rFonts w:hint="eastAsia"/>
        </w:rPr>
        <w:t>范围</w:t>
      </w:r>
      <w:bookmarkEnd w:id="3"/>
    </w:p>
    <w:p w14:paraId="35E4BEC3" w14:textId="4C5EE7EA" w:rsidR="00805F57" w:rsidRPr="00805F57" w:rsidRDefault="00805F57" w:rsidP="00805F57">
      <w:pPr>
        <w:ind w:left="425"/>
        <w:rPr>
          <w:rFonts w:hint="eastAsia"/>
        </w:rPr>
      </w:pPr>
      <w:proofErr w:type="gramStart"/>
      <w:r>
        <w:rPr>
          <w:rFonts w:hint="eastAsia"/>
        </w:rPr>
        <w:t>本工具</w:t>
      </w:r>
      <w:proofErr w:type="gramEnd"/>
      <w:r>
        <w:rPr>
          <w:rFonts w:hint="eastAsia"/>
        </w:rPr>
        <w:t>主要适用于小说爱好者，以及缺少时间和精力去筛选小说等文学作品的人。</w:t>
      </w:r>
    </w:p>
    <w:p w14:paraId="26947A74" w14:textId="6FF3E761" w:rsidR="007B4CFC" w:rsidRDefault="007B4CFC" w:rsidP="007B4CFC">
      <w:pPr>
        <w:pStyle w:val="3"/>
        <w:numPr>
          <w:ilvl w:val="1"/>
          <w:numId w:val="3"/>
        </w:numPr>
      </w:pPr>
      <w:bookmarkStart w:id="4" w:name="_Toc47395772"/>
      <w:r>
        <w:rPr>
          <w:rFonts w:hint="eastAsia"/>
        </w:rPr>
        <w:t>参考资料</w:t>
      </w:r>
      <w:bookmarkEnd w:id="4"/>
    </w:p>
    <w:p w14:paraId="7B00593D" w14:textId="001D4C14" w:rsidR="00805F57" w:rsidRDefault="00805F57" w:rsidP="00F35AEB">
      <w:pPr>
        <w:ind w:firstLine="420"/>
      </w:pPr>
      <w:r>
        <w:rPr>
          <w:rFonts w:hint="eastAsia"/>
        </w:rPr>
        <w:t xml:space="preserve">Python爬虫案例 </w:t>
      </w:r>
      <w:r>
        <w:t xml:space="preserve"> </w:t>
      </w:r>
      <w:hyperlink r:id="rId6" w:history="1">
        <w:r w:rsidRPr="00805F57">
          <w:rPr>
            <w:rStyle w:val="a5"/>
          </w:rPr>
          <w:t>https://blog.csdn.net/weixin_44552215/article/details/103668739</w:t>
        </w:r>
      </w:hyperlink>
    </w:p>
    <w:p w14:paraId="04468A04" w14:textId="6FFE9DD6" w:rsidR="00805F57" w:rsidRDefault="00805F57" w:rsidP="00F35AEB">
      <w:pPr>
        <w:ind w:firstLine="420"/>
      </w:pPr>
      <w:r>
        <w:rPr>
          <w:rFonts w:hint="eastAsia"/>
        </w:rPr>
        <w:t xml:space="preserve">文章相似度比较算法 </w:t>
      </w:r>
      <w:hyperlink r:id="rId7" w:history="1">
        <w:r w:rsidRPr="00805F57">
          <w:rPr>
            <w:rStyle w:val="a5"/>
          </w:rPr>
          <w:t>http://www.ruanyifeng.com/blog/2013/03/cosine_similarity.html</w:t>
        </w:r>
      </w:hyperlink>
    </w:p>
    <w:p w14:paraId="5141C465" w14:textId="7EFC40E0" w:rsidR="007B4CFC" w:rsidRDefault="007B4CFC" w:rsidP="007B4CFC">
      <w:pPr>
        <w:pStyle w:val="3"/>
        <w:numPr>
          <w:ilvl w:val="1"/>
          <w:numId w:val="3"/>
        </w:numPr>
      </w:pPr>
      <w:bookmarkStart w:id="5" w:name="_Toc47395773"/>
      <w:r>
        <w:rPr>
          <w:rFonts w:hint="eastAsia"/>
        </w:rPr>
        <w:t>概述</w:t>
      </w:r>
      <w:bookmarkEnd w:id="5"/>
    </w:p>
    <w:p w14:paraId="2E51D8A0" w14:textId="76241153" w:rsidR="00805F57" w:rsidRDefault="00F35AEB" w:rsidP="00F35AEB">
      <w:pPr>
        <w:ind w:left="360"/>
      </w:pPr>
      <w:r>
        <w:rPr>
          <w:rFonts w:hint="eastAsia"/>
        </w:rPr>
        <w:t>本产品主要解决了两个问题：</w:t>
      </w:r>
    </w:p>
    <w:p w14:paraId="60B98E5E" w14:textId="527FEBC5" w:rsidR="00F35AEB" w:rsidRDefault="00F35AEB" w:rsidP="00F35AEB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在线小说阅读受网站约束 ，可能伴随收费、广告、加载慢等问题。本产品将网络小说下载到本地，保存为纯粹的文本文件，能有效解决以上问题。</w:t>
      </w:r>
    </w:p>
    <w:p w14:paraId="79627DC5" w14:textId="46D63404" w:rsidR="00F35AEB" w:rsidRPr="00805F57" w:rsidRDefault="00F35AEB" w:rsidP="00F35AEB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在线小说一般按照类别、标签的方式进行分类推荐。对于小说内容的分类较少。本产品使用内容中的关键字进行分析比较，具有深度学习的效果，能在不断的筛选过程中不断提升相似度比较的准确性。真正找到用户感兴趣的内容，让用户停不下来。</w:t>
      </w:r>
    </w:p>
    <w:p w14:paraId="316B1711" w14:textId="0176102B" w:rsidR="007B4CFC" w:rsidRDefault="007B4CFC" w:rsidP="007B4CFC">
      <w:pPr>
        <w:pStyle w:val="2"/>
        <w:numPr>
          <w:ilvl w:val="0"/>
          <w:numId w:val="2"/>
        </w:numPr>
      </w:pPr>
      <w:bookmarkStart w:id="6" w:name="_Toc47395774"/>
      <w:r>
        <w:rPr>
          <w:rFonts w:hint="eastAsia"/>
        </w:rPr>
        <w:t>整体说明</w:t>
      </w:r>
      <w:bookmarkEnd w:id="6"/>
    </w:p>
    <w:p w14:paraId="6CAEAB1A" w14:textId="77777777" w:rsidR="007B4CFC" w:rsidRPr="007B4CFC" w:rsidRDefault="007B4CFC" w:rsidP="007B4CFC">
      <w:pPr>
        <w:pStyle w:val="a4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7" w:name="_Toc47395746"/>
      <w:bookmarkStart w:id="8" w:name="_Toc47395775"/>
      <w:bookmarkEnd w:id="7"/>
      <w:bookmarkEnd w:id="8"/>
    </w:p>
    <w:p w14:paraId="4EFAF973" w14:textId="77777777" w:rsidR="007B4CFC" w:rsidRPr="007B4CFC" w:rsidRDefault="007B4CFC" w:rsidP="007B4CFC">
      <w:pPr>
        <w:pStyle w:val="a4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9" w:name="_Toc47395747"/>
      <w:bookmarkStart w:id="10" w:name="_Toc47395776"/>
      <w:bookmarkEnd w:id="9"/>
      <w:bookmarkEnd w:id="10"/>
    </w:p>
    <w:p w14:paraId="2956F33A" w14:textId="5D3E06D7" w:rsidR="007B4CFC" w:rsidRDefault="007B4CFC" w:rsidP="007B4CFC">
      <w:pPr>
        <w:pStyle w:val="3"/>
        <w:numPr>
          <w:ilvl w:val="1"/>
          <w:numId w:val="4"/>
        </w:numPr>
      </w:pPr>
      <w:bookmarkStart w:id="11" w:name="_Toc47395777"/>
      <w:r>
        <w:rPr>
          <w:rFonts w:hint="eastAsia"/>
        </w:rPr>
        <w:t>产品总体效果</w:t>
      </w:r>
      <w:bookmarkEnd w:id="11"/>
    </w:p>
    <w:p w14:paraId="2F993B73" w14:textId="0A73D87A" w:rsidR="00805F57" w:rsidRPr="00805F57" w:rsidRDefault="00805F57" w:rsidP="00805F57">
      <w:pPr>
        <w:ind w:left="420"/>
        <w:rPr>
          <w:rFonts w:hint="eastAsia"/>
        </w:rPr>
      </w:pPr>
      <w:r>
        <w:rPr>
          <w:rFonts w:hint="eastAsia"/>
        </w:rPr>
        <w:t>第一期的产品尽量简单。使用命令行的形式，输入小说文件的路径，返回相似度前几的小说路径及对应的相似度</w:t>
      </w:r>
      <w:r w:rsidR="00F35AEB">
        <w:rPr>
          <w:rFonts w:hint="eastAsia"/>
        </w:rPr>
        <w:t>。</w:t>
      </w:r>
    </w:p>
    <w:p w14:paraId="12DE16E8" w14:textId="19446616" w:rsidR="007B4CFC" w:rsidRDefault="007B4CFC" w:rsidP="007B4CFC">
      <w:pPr>
        <w:pStyle w:val="3"/>
        <w:numPr>
          <w:ilvl w:val="1"/>
          <w:numId w:val="4"/>
        </w:numPr>
      </w:pPr>
      <w:bookmarkStart w:id="12" w:name="_Toc47395778"/>
      <w:r>
        <w:rPr>
          <w:rFonts w:hint="eastAsia"/>
        </w:rPr>
        <w:t>假设与依赖关系</w:t>
      </w:r>
      <w:bookmarkEnd w:id="12"/>
    </w:p>
    <w:p w14:paraId="700D2272" w14:textId="48009864" w:rsidR="00F35AEB" w:rsidRDefault="00904AB8" w:rsidP="00904AB8">
      <w:pPr>
        <w:ind w:left="420"/>
      </w:pPr>
      <w:r>
        <w:rPr>
          <w:rFonts w:hint="eastAsia"/>
        </w:rPr>
        <w:t>本产品需要本地服务器作为存储小说和计算相似度的载体，初期使用个人P</w:t>
      </w:r>
      <w:r>
        <w:t>C</w:t>
      </w:r>
      <w:r>
        <w:rPr>
          <w:rFonts w:hint="eastAsia"/>
        </w:rPr>
        <w:t>实现。</w:t>
      </w:r>
    </w:p>
    <w:p w14:paraId="59E30D31" w14:textId="36028D76" w:rsidR="000E516B" w:rsidRDefault="000E516B" w:rsidP="00904AB8">
      <w:pPr>
        <w:ind w:left="420"/>
      </w:pPr>
      <w:r>
        <w:rPr>
          <w:rFonts w:hint="eastAsia"/>
        </w:rPr>
        <w:t>本产品需要使用数据库进行数据存储，使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既免费又好用。</w:t>
      </w:r>
    </w:p>
    <w:p w14:paraId="1AF9B9B1" w14:textId="70E56C35" w:rsidR="000E516B" w:rsidRPr="00F35AEB" w:rsidRDefault="000E516B" w:rsidP="00904AB8">
      <w:pPr>
        <w:ind w:left="420"/>
        <w:rPr>
          <w:rFonts w:hint="eastAsia"/>
        </w:rPr>
      </w:pPr>
      <w:r>
        <w:rPr>
          <w:rFonts w:hint="eastAsia"/>
        </w:rPr>
        <w:t>本产品使用的文章相似度算法需要对算法进行训练，初期训练的时间和数量不足，推荐效果可能会不尽人意。</w:t>
      </w:r>
    </w:p>
    <w:p w14:paraId="08B71DE0" w14:textId="3A3C060E" w:rsidR="007B4CFC" w:rsidRDefault="007B4CFC" w:rsidP="007B4CFC">
      <w:pPr>
        <w:pStyle w:val="3"/>
        <w:numPr>
          <w:ilvl w:val="1"/>
          <w:numId w:val="4"/>
        </w:numPr>
      </w:pPr>
      <w:bookmarkStart w:id="13" w:name="_Toc47395779"/>
      <w:r>
        <w:rPr>
          <w:rFonts w:hint="eastAsia"/>
        </w:rPr>
        <w:lastRenderedPageBreak/>
        <w:t>系统运行环境</w:t>
      </w:r>
      <w:bookmarkEnd w:id="13"/>
    </w:p>
    <w:p w14:paraId="2BC12845" w14:textId="2C7520F2" w:rsidR="007B4CFC" w:rsidRDefault="007B4CFC" w:rsidP="007B4CFC">
      <w:pPr>
        <w:pStyle w:val="4"/>
        <w:numPr>
          <w:ilvl w:val="2"/>
          <w:numId w:val="4"/>
        </w:numPr>
      </w:pPr>
      <w:r>
        <w:rPr>
          <w:rFonts w:hint="eastAsia"/>
        </w:rPr>
        <w:t>硬件环境</w:t>
      </w:r>
    </w:p>
    <w:p w14:paraId="247DA8C6" w14:textId="4BF94C47" w:rsidR="000E516B" w:rsidRDefault="000E516B" w:rsidP="000E516B">
      <w:pPr>
        <w:ind w:left="420" w:firstLine="420"/>
      </w:pPr>
      <w:r>
        <w:rPr>
          <w:rFonts w:hint="eastAsia"/>
        </w:rPr>
        <w:t>服务器一台</w:t>
      </w:r>
    </w:p>
    <w:p w14:paraId="730950F1" w14:textId="7E04A703" w:rsidR="000E516B" w:rsidRDefault="000E516B" w:rsidP="000E516B">
      <w:pPr>
        <w:ind w:left="420" w:firstLine="420"/>
      </w:pPr>
      <w:r>
        <w:rPr>
          <w:rFonts w:hint="eastAsia"/>
        </w:rPr>
        <w:t>C</w:t>
      </w:r>
      <w:r>
        <w:t xml:space="preserve">PU </w:t>
      </w:r>
      <w:r>
        <w:rPr>
          <w:rFonts w:hint="eastAsia"/>
        </w:rPr>
        <w:t>intel</w:t>
      </w:r>
    </w:p>
    <w:p w14:paraId="1388183A" w14:textId="2F7F97C1" w:rsidR="000E516B" w:rsidRDefault="000E516B" w:rsidP="000E516B">
      <w:pPr>
        <w:ind w:left="420" w:firstLine="420"/>
      </w:pPr>
      <w:r>
        <w:rPr>
          <w:rFonts w:hint="eastAsia"/>
        </w:rPr>
        <w:t xml:space="preserve">内存 </w:t>
      </w:r>
      <w:r>
        <w:t>8G</w:t>
      </w:r>
    </w:p>
    <w:p w14:paraId="4CEDA6DF" w14:textId="77777777" w:rsidR="000E516B" w:rsidRPr="000E516B" w:rsidRDefault="000E516B" w:rsidP="000E516B">
      <w:pPr>
        <w:rPr>
          <w:rFonts w:hint="eastAsia"/>
        </w:rPr>
      </w:pPr>
    </w:p>
    <w:p w14:paraId="4054B0C0" w14:textId="54279818" w:rsidR="007B4CFC" w:rsidRDefault="007B4CFC" w:rsidP="007B4CFC">
      <w:pPr>
        <w:pStyle w:val="4"/>
        <w:numPr>
          <w:ilvl w:val="2"/>
          <w:numId w:val="4"/>
        </w:numPr>
      </w:pPr>
      <w:r>
        <w:rPr>
          <w:rFonts w:hint="eastAsia"/>
        </w:rPr>
        <w:t>软件环境</w:t>
      </w:r>
    </w:p>
    <w:p w14:paraId="0E02BDD1" w14:textId="5C06E55F" w:rsidR="000E516B" w:rsidRDefault="000E516B" w:rsidP="000E516B">
      <w:pPr>
        <w:ind w:left="851"/>
      </w:pPr>
      <w:r>
        <w:rPr>
          <w:rFonts w:hint="eastAsia"/>
        </w:rPr>
        <w:t>Windows操作系统</w:t>
      </w:r>
    </w:p>
    <w:p w14:paraId="0F9A6267" w14:textId="0CF9546D" w:rsidR="000E516B" w:rsidRDefault="000E516B" w:rsidP="000E516B">
      <w:pPr>
        <w:ind w:left="851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数据库</w:t>
      </w:r>
    </w:p>
    <w:p w14:paraId="542881AF" w14:textId="47B2D834" w:rsidR="000E516B" w:rsidRDefault="000E516B" w:rsidP="000E516B">
      <w:pPr>
        <w:ind w:left="851"/>
      </w:pPr>
      <w:r>
        <w:rPr>
          <w:rFonts w:hint="eastAsia"/>
        </w:rPr>
        <w:t>Python开发环境</w:t>
      </w:r>
    </w:p>
    <w:p w14:paraId="331D0ECB" w14:textId="7CB75678" w:rsidR="000E516B" w:rsidRDefault="000E516B" w:rsidP="000E516B">
      <w:pPr>
        <w:ind w:left="851"/>
      </w:pPr>
      <w:proofErr w:type="spellStart"/>
      <w:r>
        <w:t>P</w:t>
      </w:r>
      <w:r>
        <w:rPr>
          <w:rFonts w:hint="eastAsia"/>
        </w:rPr>
        <w:t>ycharm</w:t>
      </w:r>
      <w:proofErr w:type="spellEnd"/>
      <w:r>
        <w:t xml:space="preserve"> IDE</w:t>
      </w:r>
    </w:p>
    <w:p w14:paraId="207D2917" w14:textId="26CA24CA" w:rsidR="000E516B" w:rsidRPr="000E516B" w:rsidRDefault="000E516B" w:rsidP="000E516B">
      <w:pPr>
        <w:ind w:left="851"/>
        <w:rPr>
          <w:rFonts w:hint="eastAsia"/>
        </w:rPr>
      </w:pPr>
      <w:r>
        <w:rPr>
          <w:rFonts w:hint="eastAsia"/>
        </w:rPr>
        <w:t>第三方网络库、算法库等</w:t>
      </w:r>
    </w:p>
    <w:p w14:paraId="613DF0DE" w14:textId="14CC7A35" w:rsidR="007B4CFC" w:rsidRDefault="007B4CFC" w:rsidP="007B4CFC">
      <w:pPr>
        <w:pStyle w:val="2"/>
        <w:numPr>
          <w:ilvl w:val="0"/>
          <w:numId w:val="2"/>
        </w:numPr>
      </w:pPr>
      <w:bookmarkStart w:id="14" w:name="_Toc47395780"/>
      <w:r>
        <w:rPr>
          <w:rFonts w:hint="eastAsia"/>
        </w:rPr>
        <w:t>具体需求</w:t>
      </w:r>
      <w:bookmarkEnd w:id="14"/>
    </w:p>
    <w:p w14:paraId="71368F6C" w14:textId="77777777" w:rsidR="0073260F" w:rsidRPr="0073260F" w:rsidRDefault="0073260F" w:rsidP="0073260F">
      <w:pPr>
        <w:pStyle w:val="a4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  <w:bookmarkStart w:id="15" w:name="_Toc47395752"/>
      <w:bookmarkStart w:id="16" w:name="_Toc47395781"/>
      <w:bookmarkEnd w:id="15"/>
      <w:bookmarkEnd w:id="16"/>
    </w:p>
    <w:p w14:paraId="0378FE4D" w14:textId="33F22EA7" w:rsidR="007B4CFC" w:rsidRDefault="007B4CFC" w:rsidP="0073260F">
      <w:pPr>
        <w:pStyle w:val="3"/>
        <w:numPr>
          <w:ilvl w:val="1"/>
          <w:numId w:val="4"/>
        </w:numPr>
      </w:pPr>
      <w:bookmarkStart w:id="17" w:name="_Toc47395782"/>
      <w:r>
        <w:rPr>
          <w:rFonts w:hint="eastAsia"/>
        </w:rPr>
        <w:t>功能性</w:t>
      </w:r>
      <w:bookmarkEnd w:id="17"/>
    </w:p>
    <w:p w14:paraId="6CF48B44" w14:textId="00593621" w:rsidR="000E516B" w:rsidRDefault="00EC7B82" w:rsidP="00EC7B82">
      <w:pPr>
        <w:pStyle w:val="4"/>
        <w:numPr>
          <w:ilvl w:val="2"/>
          <w:numId w:val="4"/>
        </w:numPr>
      </w:pPr>
      <w:r>
        <w:rPr>
          <w:rFonts w:hint="eastAsia"/>
        </w:rPr>
        <w:t>爬虫功能</w:t>
      </w:r>
    </w:p>
    <w:p w14:paraId="797E372C" w14:textId="0B943ACF" w:rsidR="00EC7B82" w:rsidRPr="00EC7B82" w:rsidRDefault="00EC7B82" w:rsidP="00EC7B82">
      <w:pPr>
        <w:ind w:left="1260"/>
        <w:rPr>
          <w:rFonts w:hint="eastAsia"/>
        </w:rPr>
      </w:pPr>
      <w:r>
        <w:rPr>
          <w:rFonts w:hint="eastAsia"/>
        </w:rPr>
        <w:t>提供小说网站的home地址，能根据home地址自动下载，分类小说文件</w:t>
      </w:r>
    </w:p>
    <w:p w14:paraId="0EFCA33B" w14:textId="50A0C953" w:rsidR="00EC7B82" w:rsidRDefault="00EC7B82" w:rsidP="00EC7B82">
      <w:pPr>
        <w:pStyle w:val="4"/>
        <w:numPr>
          <w:ilvl w:val="2"/>
          <w:numId w:val="4"/>
        </w:numPr>
      </w:pPr>
      <w:r>
        <w:rPr>
          <w:rFonts w:hint="eastAsia"/>
        </w:rPr>
        <w:t>文章特征提取功能</w:t>
      </w:r>
    </w:p>
    <w:p w14:paraId="435862D9" w14:textId="724D21DC" w:rsidR="00EC7B82" w:rsidRPr="00EC7B82" w:rsidRDefault="00EC7B82" w:rsidP="00EC7B82">
      <w:pPr>
        <w:ind w:left="1260"/>
        <w:rPr>
          <w:rFonts w:hint="eastAsia"/>
        </w:rPr>
      </w:pPr>
      <w:r>
        <w:rPr>
          <w:rFonts w:hint="eastAsia"/>
        </w:rPr>
        <w:t>根据本地保存的txt小说文件，获取出文章的关键字特征，存入数据库</w:t>
      </w:r>
    </w:p>
    <w:p w14:paraId="480A03CE" w14:textId="1418DC40" w:rsidR="00EC7B82" w:rsidRDefault="00EC7B82" w:rsidP="00EC7B82">
      <w:pPr>
        <w:pStyle w:val="4"/>
        <w:numPr>
          <w:ilvl w:val="2"/>
          <w:numId w:val="4"/>
        </w:numPr>
      </w:pPr>
      <w:r>
        <w:rPr>
          <w:rFonts w:hint="eastAsia"/>
        </w:rPr>
        <w:t>相似度比较功能</w:t>
      </w:r>
    </w:p>
    <w:p w14:paraId="18C64950" w14:textId="4F1524C6" w:rsidR="00EC7B82" w:rsidRPr="00EC7B82" w:rsidRDefault="00EC7B82" w:rsidP="00EC7B82">
      <w:pPr>
        <w:ind w:left="1418"/>
        <w:rPr>
          <w:rFonts w:hint="eastAsia"/>
        </w:rPr>
      </w:pPr>
      <w:r>
        <w:rPr>
          <w:rFonts w:hint="eastAsia"/>
        </w:rPr>
        <w:t>根据文章特征，比较文章相似度。包含1</w:t>
      </w:r>
      <w:r>
        <w:t>V1</w:t>
      </w:r>
      <w:r>
        <w:rPr>
          <w:rFonts w:hint="eastAsia"/>
        </w:rPr>
        <w:t>比较；1</w:t>
      </w:r>
      <w:r>
        <w:t>VN</w:t>
      </w:r>
      <w:r>
        <w:rPr>
          <w:rFonts w:hint="eastAsia"/>
        </w:rPr>
        <w:t>比较。</w:t>
      </w:r>
    </w:p>
    <w:p w14:paraId="1A277234" w14:textId="77777777" w:rsidR="00EC7B82" w:rsidRPr="000E516B" w:rsidRDefault="00EC7B82" w:rsidP="000E516B">
      <w:pPr>
        <w:ind w:left="420"/>
        <w:rPr>
          <w:rFonts w:hint="eastAsia"/>
        </w:rPr>
      </w:pPr>
    </w:p>
    <w:p w14:paraId="7BAFF2A2" w14:textId="7C8F9E4B" w:rsidR="007B4CFC" w:rsidRDefault="007B4CFC" w:rsidP="0073260F">
      <w:pPr>
        <w:pStyle w:val="3"/>
        <w:numPr>
          <w:ilvl w:val="1"/>
          <w:numId w:val="4"/>
        </w:numPr>
      </w:pPr>
      <w:bookmarkStart w:id="18" w:name="_Toc47395783"/>
      <w:r>
        <w:rPr>
          <w:rFonts w:hint="eastAsia"/>
        </w:rPr>
        <w:t>可用性</w:t>
      </w:r>
      <w:bookmarkEnd w:id="18"/>
    </w:p>
    <w:p w14:paraId="2CB8A759" w14:textId="280F475A" w:rsidR="000E516B" w:rsidRDefault="000E516B" w:rsidP="000E516B">
      <w:pPr>
        <w:ind w:left="420"/>
      </w:pPr>
      <w:r>
        <w:rPr>
          <w:rFonts w:hint="eastAsia"/>
        </w:rPr>
        <w:t>能正确下载大部分网站的小说内容，并正确排版。</w:t>
      </w:r>
    </w:p>
    <w:p w14:paraId="6D311458" w14:textId="0D41C1DD" w:rsidR="000E516B" w:rsidRPr="000E516B" w:rsidRDefault="000E516B" w:rsidP="000E516B">
      <w:pPr>
        <w:ind w:left="420"/>
        <w:rPr>
          <w:rFonts w:hint="eastAsia"/>
        </w:rPr>
      </w:pPr>
      <w:r>
        <w:rPr>
          <w:rFonts w:hint="eastAsia"/>
        </w:rPr>
        <w:lastRenderedPageBreak/>
        <w:t>相似度比较算法能大致分析出文章的相似度</w:t>
      </w:r>
    </w:p>
    <w:p w14:paraId="64B238D9" w14:textId="42F8BDCD" w:rsidR="007B4CFC" w:rsidRDefault="007B4CFC" w:rsidP="0073260F">
      <w:pPr>
        <w:pStyle w:val="3"/>
        <w:numPr>
          <w:ilvl w:val="1"/>
          <w:numId w:val="4"/>
        </w:numPr>
      </w:pPr>
      <w:bookmarkStart w:id="19" w:name="_Toc47395784"/>
      <w:r>
        <w:rPr>
          <w:rFonts w:hint="eastAsia"/>
        </w:rPr>
        <w:t>可靠性</w:t>
      </w:r>
      <w:bookmarkEnd w:id="19"/>
    </w:p>
    <w:p w14:paraId="5B962B5A" w14:textId="1E84A68D" w:rsidR="000E516B" w:rsidRPr="000E516B" w:rsidRDefault="000E516B" w:rsidP="000E516B">
      <w:pPr>
        <w:ind w:left="420"/>
        <w:rPr>
          <w:rFonts w:hint="eastAsia"/>
        </w:rPr>
      </w:pPr>
      <w:r>
        <w:rPr>
          <w:rFonts w:hint="eastAsia"/>
        </w:rPr>
        <w:t>小说爬虫和相似度比较算法分开执行。</w:t>
      </w:r>
      <w:r w:rsidR="00EC7B82">
        <w:rPr>
          <w:rFonts w:hint="eastAsia"/>
        </w:rPr>
        <w:t>小说以本地文件、数据库等方式保存，</w:t>
      </w:r>
      <w:r>
        <w:rPr>
          <w:rFonts w:hint="eastAsia"/>
        </w:rPr>
        <w:t>系统断电，崩溃</w:t>
      </w:r>
      <w:r w:rsidR="00EC7B82">
        <w:rPr>
          <w:rFonts w:hint="eastAsia"/>
        </w:rPr>
        <w:t>等问题</w:t>
      </w:r>
      <w:r>
        <w:rPr>
          <w:rFonts w:hint="eastAsia"/>
        </w:rPr>
        <w:t>不会损失</w:t>
      </w:r>
      <w:r w:rsidR="00EC7B82">
        <w:rPr>
          <w:rFonts w:hint="eastAsia"/>
        </w:rPr>
        <w:t>大量数据。</w:t>
      </w:r>
    </w:p>
    <w:p w14:paraId="66B14554" w14:textId="2B09F948" w:rsidR="007B4CFC" w:rsidRDefault="007B4CFC" w:rsidP="0073260F">
      <w:pPr>
        <w:pStyle w:val="3"/>
        <w:numPr>
          <w:ilvl w:val="1"/>
          <w:numId w:val="4"/>
        </w:numPr>
      </w:pPr>
      <w:bookmarkStart w:id="20" w:name="_Toc47395785"/>
      <w:r>
        <w:rPr>
          <w:rFonts w:hint="eastAsia"/>
        </w:rPr>
        <w:t>安全性</w:t>
      </w:r>
      <w:bookmarkEnd w:id="20"/>
    </w:p>
    <w:p w14:paraId="38AD13FA" w14:textId="3E7AFB7E" w:rsidR="000E516B" w:rsidRPr="000E516B" w:rsidRDefault="00EC7B82" w:rsidP="000E516B">
      <w:pPr>
        <w:ind w:left="420"/>
        <w:rPr>
          <w:rFonts w:hint="eastAsia"/>
        </w:rPr>
      </w:pPr>
      <w:r>
        <w:rPr>
          <w:rFonts w:hint="eastAsia"/>
        </w:rPr>
        <w:t>暂无</w:t>
      </w:r>
    </w:p>
    <w:p w14:paraId="253B0624" w14:textId="62E428F9" w:rsidR="007B4CFC" w:rsidRDefault="007B4CFC" w:rsidP="0073260F">
      <w:pPr>
        <w:pStyle w:val="3"/>
        <w:numPr>
          <w:ilvl w:val="1"/>
          <w:numId w:val="4"/>
        </w:numPr>
      </w:pPr>
      <w:bookmarkStart w:id="21" w:name="_Toc47395786"/>
      <w:r>
        <w:rPr>
          <w:rFonts w:hint="eastAsia"/>
        </w:rPr>
        <w:t>性能</w:t>
      </w:r>
      <w:bookmarkEnd w:id="21"/>
    </w:p>
    <w:p w14:paraId="6604B96A" w14:textId="0F0EF21C" w:rsidR="000E516B" w:rsidRPr="000E516B" w:rsidRDefault="00EC7B82" w:rsidP="000E516B">
      <w:pPr>
        <w:ind w:left="420"/>
        <w:rPr>
          <w:rFonts w:hint="eastAsia"/>
        </w:rPr>
      </w:pPr>
      <w:r>
        <w:rPr>
          <w:rFonts w:hint="eastAsia"/>
        </w:rPr>
        <w:t>暂无</w:t>
      </w:r>
    </w:p>
    <w:p w14:paraId="2D1D34B9" w14:textId="5E49F2FE" w:rsidR="0073260F" w:rsidRDefault="0073260F" w:rsidP="0073260F">
      <w:pPr>
        <w:pStyle w:val="3"/>
        <w:numPr>
          <w:ilvl w:val="1"/>
          <w:numId w:val="4"/>
        </w:numPr>
      </w:pPr>
      <w:bookmarkStart w:id="22" w:name="_Toc47395787"/>
      <w:r>
        <w:rPr>
          <w:rFonts w:hint="eastAsia"/>
        </w:rPr>
        <w:t>可支持性</w:t>
      </w:r>
      <w:bookmarkEnd w:id="22"/>
    </w:p>
    <w:p w14:paraId="55FBF228" w14:textId="3BA77E18" w:rsidR="000E516B" w:rsidRPr="000E516B" w:rsidRDefault="00EC7B82" w:rsidP="000E516B">
      <w:pPr>
        <w:ind w:left="420"/>
        <w:rPr>
          <w:rFonts w:hint="eastAsia"/>
        </w:rPr>
      </w:pPr>
      <w:r>
        <w:rPr>
          <w:rFonts w:hint="eastAsia"/>
        </w:rPr>
        <w:t>程序分模块编写，统一接口，方便后续维护修改</w:t>
      </w:r>
    </w:p>
    <w:p w14:paraId="7608A0F8" w14:textId="3D85DA59" w:rsidR="0073260F" w:rsidRDefault="0073260F" w:rsidP="0073260F">
      <w:pPr>
        <w:pStyle w:val="3"/>
        <w:numPr>
          <w:ilvl w:val="1"/>
          <w:numId w:val="4"/>
        </w:numPr>
      </w:pPr>
      <w:bookmarkStart w:id="23" w:name="_Toc47395788"/>
      <w:r>
        <w:rPr>
          <w:rFonts w:hint="eastAsia"/>
        </w:rPr>
        <w:t>设计约束</w:t>
      </w:r>
      <w:bookmarkEnd w:id="23"/>
    </w:p>
    <w:p w14:paraId="53165ECC" w14:textId="0FE12FFF" w:rsidR="000E516B" w:rsidRPr="000E516B" w:rsidRDefault="00EC7B82" w:rsidP="000E516B">
      <w:pPr>
        <w:ind w:left="420"/>
        <w:rPr>
          <w:rFonts w:hint="eastAsia"/>
        </w:rPr>
      </w:pPr>
      <w:r>
        <w:rPr>
          <w:rFonts w:hint="eastAsia"/>
        </w:rPr>
        <w:t>给予win下的Python开发，数据库使用</w:t>
      </w:r>
      <w:proofErr w:type="spellStart"/>
      <w:r>
        <w:rPr>
          <w:rFonts w:hint="eastAsia"/>
        </w:rPr>
        <w:t>mysql</w:t>
      </w:r>
      <w:proofErr w:type="spellEnd"/>
    </w:p>
    <w:p w14:paraId="79A5ACCE" w14:textId="1C3FA97A" w:rsidR="0073260F" w:rsidRDefault="0073260F" w:rsidP="0073260F">
      <w:pPr>
        <w:pStyle w:val="3"/>
        <w:numPr>
          <w:ilvl w:val="1"/>
          <w:numId w:val="4"/>
        </w:numPr>
      </w:pPr>
      <w:bookmarkStart w:id="24" w:name="_Toc47395789"/>
      <w:r>
        <w:rPr>
          <w:rFonts w:hint="eastAsia"/>
        </w:rPr>
        <w:t>接口</w:t>
      </w:r>
      <w:bookmarkEnd w:id="24"/>
    </w:p>
    <w:p w14:paraId="51558057" w14:textId="6A2DFDDD" w:rsidR="000E516B" w:rsidRDefault="000A5D1D" w:rsidP="00545507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</w:t>
      </w:r>
      <w:r w:rsidR="00545507">
        <w:rPr>
          <w:rFonts w:hint="eastAsia"/>
        </w:rPr>
        <w:t>爬虫功能</w:t>
      </w:r>
    </w:p>
    <w:p w14:paraId="6CF6CBB4" w14:textId="48D7B992" w:rsidR="00545507" w:rsidRDefault="00545507" w:rsidP="00545507">
      <w:pPr>
        <w:ind w:left="840"/>
      </w:pPr>
      <w:r>
        <w:rPr>
          <w:rFonts w:hint="eastAsia"/>
        </w:rPr>
        <w:t>输入为小说</w:t>
      </w:r>
      <w:proofErr w:type="gramStart"/>
      <w:r>
        <w:rPr>
          <w:rFonts w:hint="eastAsia"/>
        </w:rPr>
        <w:t>网站主址</w:t>
      </w:r>
      <w:proofErr w:type="gramEnd"/>
    </w:p>
    <w:p w14:paraId="16F702FD" w14:textId="2798CD9E" w:rsidR="00545507" w:rsidRPr="00545507" w:rsidRDefault="00545507" w:rsidP="00545507">
      <w:pPr>
        <w:ind w:left="840"/>
        <w:rPr>
          <w:rFonts w:hint="eastAsia"/>
        </w:rPr>
      </w:pPr>
      <w:r>
        <w:rPr>
          <w:rFonts w:hint="eastAsia"/>
        </w:rPr>
        <w:t>输出为本地小说文件和数据库中的小说描述信息</w:t>
      </w:r>
    </w:p>
    <w:p w14:paraId="20DB186B" w14:textId="5E04689B" w:rsidR="00545507" w:rsidRDefault="000A5D1D" w:rsidP="00545507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</w:t>
      </w:r>
      <w:r w:rsidR="00545507">
        <w:rPr>
          <w:rFonts w:hint="eastAsia"/>
        </w:rPr>
        <w:t>文章特征提取功能</w:t>
      </w:r>
    </w:p>
    <w:p w14:paraId="3C9A3720" w14:textId="1847CF7A" w:rsidR="00545507" w:rsidRDefault="00545507" w:rsidP="00545507">
      <w:pPr>
        <w:ind w:left="840"/>
      </w:pPr>
      <w:r>
        <w:rPr>
          <w:rFonts w:hint="eastAsia"/>
        </w:rPr>
        <w:t>输入为本地小说文件</w:t>
      </w:r>
    </w:p>
    <w:p w14:paraId="15EF2A27" w14:textId="1EABFB76" w:rsidR="00545507" w:rsidRPr="00545507" w:rsidRDefault="00545507" w:rsidP="00545507">
      <w:pPr>
        <w:ind w:left="840"/>
        <w:rPr>
          <w:rFonts w:hint="eastAsia"/>
        </w:rPr>
      </w:pPr>
      <w:r>
        <w:rPr>
          <w:rFonts w:hint="eastAsia"/>
        </w:rPr>
        <w:t>输出为文章关键字的向量信息</w:t>
      </w:r>
    </w:p>
    <w:p w14:paraId="179D367D" w14:textId="78D9FE79" w:rsidR="00545507" w:rsidRDefault="000A5D1D" w:rsidP="00545507">
      <w:pPr>
        <w:pStyle w:val="4"/>
        <w:numPr>
          <w:ilvl w:val="2"/>
          <w:numId w:val="4"/>
        </w:numPr>
      </w:pPr>
      <w:r>
        <w:t xml:space="preserve"> </w:t>
      </w:r>
      <w:r>
        <w:rPr>
          <w:rFonts w:hint="eastAsia"/>
        </w:rPr>
        <w:t>1</w:t>
      </w:r>
      <w:r>
        <w:t>V1</w:t>
      </w:r>
      <w:r w:rsidR="00545507">
        <w:rPr>
          <w:rFonts w:hint="eastAsia"/>
        </w:rPr>
        <w:t>相似度比较功能</w:t>
      </w:r>
    </w:p>
    <w:p w14:paraId="4C3FD509" w14:textId="49CCDCF1" w:rsidR="00545507" w:rsidRDefault="00545507" w:rsidP="00545507">
      <w:pPr>
        <w:ind w:left="840"/>
      </w:pPr>
      <w:r>
        <w:rPr>
          <w:rFonts w:hint="eastAsia"/>
        </w:rPr>
        <w:t>输入为</w:t>
      </w:r>
      <w:r w:rsidR="000A5D1D">
        <w:rPr>
          <w:rFonts w:hint="eastAsia"/>
        </w:rPr>
        <w:t>两部本地小说文件</w:t>
      </w:r>
    </w:p>
    <w:p w14:paraId="6F218FD0" w14:textId="3432842F" w:rsidR="000A5D1D" w:rsidRDefault="000A5D1D" w:rsidP="000A5D1D">
      <w:pPr>
        <w:ind w:left="840"/>
        <w:rPr>
          <w:rFonts w:hint="eastAsia"/>
        </w:rPr>
      </w:pPr>
      <w:r>
        <w:rPr>
          <w:rFonts w:hint="eastAsia"/>
        </w:rPr>
        <w:lastRenderedPageBreak/>
        <w:t>输出为小说相似度值，在0和1之间</w:t>
      </w:r>
    </w:p>
    <w:p w14:paraId="4219903A" w14:textId="6E160ED6" w:rsidR="000A5D1D" w:rsidRDefault="000A5D1D" w:rsidP="000A5D1D">
      <w:pPr>
        <w:pStyle w:val="4"/>
        <w:numPr>
          <w:ilvl w:val="2"/>
          <w:numId w:val="4"/>
        </w:numPr>
      </w:pPr>
      <w:r>
        <w:t xml:space="preserve"> </w:t>
      </w:r>
      <w:r>
        <w:rPr>
          <w:rFonts w:hint="eastAsia"/>
        </w:rPr>
        <w:t>1</w:t>
      </w:r>
      <w:r>
        <w:t>V</w:t>
      </w:r>
      <w:r>
        <w:t>N</w:t>
      </w:r>
      <w:r>
        <w:rPr>
          <w:rFonts w:hint="eastAsia"/>
        </w:rPr>
        <w:t>相似度比较功能</w:t>
      </w:r>
    </w:p>
    <w:p w14:paraId="5F440D45" w14:textId="54544ED1" w:rsidR="000A5D1D" w:rsidRDefault="000A5D1D" w:rsidP="000A5D1D">
      <w:pPr>
        <w:ind w:left="840"/>
      </w:pPr>
      <w:r>
        <w:rPr>
          <w:rFonts w:hint="eastAsia"/>
        </w:rPr>
        <w:t>输入为一部本地小说文件，数字N</w:t>
      </w:r>
    </w:p>
    <w:p w14:paraId="46289355" w14:textId="17E4B549" w:rsidR="000A5D1D" w:rsidRPr="000A5D1D" w:rsidRDefault="000A5D1D" w:rsidP="000A5D1D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输出为已下载的小说中相似度最高的N部小说的名字。</w:t>
      </w:r>
    </w:p>
    <w:p w14:paraId="32826B70" w14:textId="58296D55" w:rsidR="007B4CFC" w:rsidRDefault="007B4CFC" w:rsidP="007B4CFC">
      <w:pPr>
        <w:pStyle w:val="2"/>
        <w:numPr>
          <w:ilvl w:val="0"/>
          <w:numId w:val="2"/>
        </w:numPr>
      </w:pPr>
      <w:bookmarkStart w:id="25" w:name="_Toc47395790"/>
      <w:r>
        <w:rPr>
          <w:rFonts w:hint="eastAsia"/>
        </w:rPr>
        <w:t>界面原型</w:t>
      </w:r>
      <w:bookmarkEnd w:id="25"/>
    </w:p>
    <w:p w14:paraId="48544D04" w14:textId="651B64F2" w:rsidR="000E516B" w:rsidRPr="000E516B" w:rsidRDefault="000E516B" w:rsidP="000E516B">
      <w:pPr>
        <w:ind w:firstLine="360"/>
        <w:rPr>
          <w:rFonts w:hint="eastAsia"/>
        </w:rPr>
      </w:pPr>
      <w:r>
        <w:rPr>
          <w:rFonts w:hint="eastAsia"/>
        </w:rPr>
        <w:t>暂无</w:t>
      </w:r>
    </w:p>
    <w:p w14:paraId="4C9B427B" w14:textId="552904B0" w:rsidR="007B4CFC" w:rsidRDefault="007B4CFC" w:rsidP="007B4CFC">
      <w:pPr>
        <w:pStyle w:val="2"/>
        <w:numPr>
          <w:ilvl w:val="0"/>
          <w:numId w:val="2"/>
        </w:numPr>
      </w:pPr>
      <w:bookmarkStart w:id="26" w:name="_Toc47395791"/>
      <w:r>
        <w:rPr>
          <w:rFonts w:hint="eastAsia"/>
        </w:rPr>
        <w:t>需求优先级</w:t>
      </w:r>
      <w:bookmarkEnd w:id="2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3260F" w14:paraId="7DD525AD" w14:textId="77777777" w:rsidTr="0073260F">
        <w:tc>
          <w:tcPr>
            <w:tcW w:w="2765" w:type="dxa"/>
          </w:tcPr>
          <w:p w14:paraId="4C91F10C" w14:textId="20D5530F" w:rsidR="0073260F" w:rsidRDefault="0073260F" w:rsidP="0073260F">
            <w:pPr>
              <w:rPr>
                <w:rFonts w:hint="eastAsia"/>
              </w:rPr>
            </w:pPr>
            <w:r w:rsidRPr="0073260F">
              <w:rPr>
                <w:rFonts w:hint="eastAsia"/>
              </w:rPr>
              <w:t>需求编号</w:t>
            </w:r>
          </w:p>
        </w:tc>
        <w:tc>
          <w:tcPr>
            <w:tcW w:w="2765" w:type="dxa"/>
          </w:tcPr>
          <w:p w14:paraId="15D949FB" w14:textId="146C673A" w:rsidR="0073260F" w:rsidRDefault="0073260F" w:rsidP="0073260F">
            <w:pPr>
              <w:rPr>
                <w:rFonts w:hint="eastAsia"/>
              </w:rPr>
            </w:pPr>
            <w:r w:rsidRPr="0073260F">
              <w:t>需求描述</w:t>
            </w:r>
          </w:p>
        </w:tc>
        <w:tc>
          <w:tcPr>
            <w:tcW w:w="2766" w:type="dxa"/>
          </w:tcPr>
          <w:p w14:paraId="4BF7D5E2" w14:textId="43D558A9" w:rsidR="0073260F" w:rsidRDefault="0073260F" w:rsidP="0073260F">
            <w:pPr>
              <w:rPr>
                <w:rFonts w:hint="eastAsia"/>
              </w:rPr>
            </w:pPr>
            <w:r w:rsidRPr="0073260F">
              <w:t>优先级</w:t>
            </w:r>
          </w:p>
        </w:tc>
      </w:tr>
      <w:tr w:rsidR="0073260F" w14:paraId="2DC8870E" w14:textId="77777777" w:rsidTr="0073260F">
        <w:tc>
          <w:tcPr>
            <w:tcW w:w="2765" w:type="dxa"/>
          </w:tcPr>
          <w:p w14:paraId="7513513C" w14:textId="2E7C19B3" w:rsidR="0073260F" w:rsidRDefault="0073260F" w:rsidP="0073260F">
            <w:pPr>
              <w:rPr>
                <w:rFonts w:hint="eastAsia"/>
              </w:rPr>
            </w:pPr>
            <w:r w:rsidRPr="0073260F">
              <w:t>FUN-1</w:t>
            </w:r>
          </w:p>
        </w:tc>
        <w:tc>
          <w:tcPr>
            <w:tcW w:w="2765" w:type="dxa"/>
          </w:tcPr>
          <w:p w14:paraId="01206083" w14:textId="66FC9797" w:rsidR="0073260F" w:rsidRDefault="000E516B" w:rsidP="0073260F">
            <w:pPr>
              <w:rPr>
                <w:rFonts w:hint="eastAsia"/>
              </w:rPr>
            </w:pPr>
            <w:r>
              <w:rPr>
                <w:rFonts w:hint="eastAsia"/>
              </w:rPr>
              <w:t>爬虫</w:t>
            </w:r>
          </w:p>
        </w:tc>
        <w:tc>
          <w:tcPr>
            <w:tcW w:w="2766" w:type="dxa"/>
          </w:tcPr>
          <w:p w14:paraId="522342DA" w14:textId="5D7D6F43" w:rsidR="0073260F" w:rsidRDefault="0073260F" w:rsidP="0073260F">
            <w:pPr>
              <w:rPr>
                <w:rFonts w:hint="eastAsia"/>
              </w:rPr>
            </w:pPr>
            <w:r w:rsidRPr="0073260F">
              <w:t>高</w:t>
            </w:r>
          </w:p>
        </w:tc>
      </w:tr>
      <w:tr w:rsidR="0073260F" w14:paraId="2796A304" w14:textId="77777777" w:rsidTr="0073260F">
        <w:tc>
          <w:tcPr>
            <w:tcW w:w="2765" w:type="dxa"/>
          </w:tcPr>
          <w:p w14:paraId="00F1EB92" w14:textId="0FB39587" w:rsidR="0073260F" w:rsidRDefault="0073260F" w:rsidP="0073260F">
            <w:pPr>
              <w:rPr>
                <w:rFonts w:hint="eastAsia"/>
              </w:rPr>
            </w:pPr>
            <w:r w:rsidRPr="0073260F">
              <w:t>FUN-2</w:t>
            </w:r>
          </w:p>
        </w:tc>
        <w:tc>
          <w:tcPr>
            <w:tcW w:w="2765" w:type="dxa"/>
          </w:tcPr>
          <w:p w14:paraId="5BE6FE74" w14:textId="3EEB3D32" w:rsidR="0073260F" w:rsidRDefault="000E516B" w:rsidP="0073260F">
            <w:pPr>
              <w:rPr>
                <w:rFonts w:hint="eastAsia"/>
              </w:rPr>
            </w:pPr>
            <w:r>
              <w:rPr>
                <w:rFonts w:hint="eastAsia"/>
              </w:rPr>
              <w:t>推荐算法</w:t>
            </w:r>
          </w:p>
        </w:tc>
        <w:tc>
          <w:tcPr>
            <w:tcW w:w="2766" w:type="dxa"/>
          </w:tcPr>
          <w:p w14:paraId="47BC8DBF" w14:textId="3E0151DE" w:rsidR="0073260F" w:rsidRDefault="0073260F" w:rsidP="0073260F">
            <w:pPr>
              <w:rPr>
                <w:rFonts w:hint="eastAsia"/>
              </w:rPr>
            </w:pPr>
            <w:r w:rsidRPr="0073260F">
              <w:t>中</w:t>
            </w:r>
          </w:p>
        </w:tc>
      </w:tr>
      <w:tr w:rsidR="0073260F" w14:paraId="26C65E25" w14:textId="77777777" w:rsidTr="0073260F">
        <w:tc>
          <w:tcPr>
            <w:tcW w:w="2765" w:type="dxa"/>
          </w:tcPr>
          <w:p w14:paraId="58F8A6FE" w14:textId="5D06D679" w:rsidR="0073260F" w:rsidRDefault="0073260F" w:rsidP="0073260F">
            <w:pPr>
              <w:rPr>
                <w:rFonts w:hint="eastAsia"/>
              </w:rPr>
            </w:pPr>
            <w:r w:rsidRPr="0073260F">
              <w:t>FUN-3</w:t>
            </w:r>
          </w:p>
        </w:tc>
        <w:tc>
          <w:tcPr>
            <w:tcW w:w="2765" w:type="dxa"/>
          </w:tcPr>
          <w:p w14:paraId="562B569B" w14:textId="0A1AC49D" w:rsidR="0073260F" w:rsidRDefault="000E516B" w:rsidP="0073260F">
            <w:pPr>
              <w:rPr>
                <w:rFonts w:hint="eastAsia"/>
              </w:rPr>
            </w:pPr>
            <w:r>
              <w:rPr>
                <w:rFonts w:hint="eastAsia"/>
              </w:rPr>
              <w:t>人机交互</w:t>
            </w:r>
          </w:p>
        </w:tc>
        <w:tc>
          <w:tcPr>
            <w:tcW w:w="2766" w:type="dxa"/>
          </w:tcPr>
          <w:p w14:paraId="57A66D92" w14:textId="575159F4" w:rsidR="0073260F" w:rsidRDefault="0073260F" w:rsidP="0073260F">
            <w:pPr>
              <w:rPr>
                <w:rFonts w:hint="eastAsia"/>
              </w:rPr>
            </w:pPr>
            <w:r w:rsidRPr="0073260F">
              <w:t>中</w:t>
            </w:r>
          </w:p>
        </w:tc>
      </w:tr>
      <w:tr w:rsidR="0073260F" w14:paraId="24B191F2" w14:textId="77777777" w:rsidTr="0073260F">
        <w:tc>
          <w:tcPr>
            <w:tcW w:w="2765" w:type="dxa"/>
          </w:tcPr>
          <w:p w14:paraId="23167EB2" w14:textId="5AC54577" w:rsidR="0073260F" w:rsidRDefault="0073260F" w:rsidP="0073260F">
            <w:pPr>
              <w:rPr>
                <w:rFonts w:hint="eastAsia"/>
              </w:rPr>
            </w:pPr>
            <w:r w:rsidRPr="0073260F">
              <w:t>SUPP-1</w:t>
            </w:r>
          </w:p>
        </w:tc>
        <w:tc>
          <w:tcPr>
            <w:tcW w:w="2765" w:type="dxa"/>
          </w:tcPr>
          <w:p w14:paraId="3107308E" w14:textId="468BFE87" w:rsidR="0073260F" w:rsidRDefault="000E516B" w:rsidP="0073260F">
            <w:pPr>
              <w:rPr>
                <w:rFonts w:hint="eastAsia"/>
              </w:rPr>
            </w:pPr>
            <w:r>
              <w:rPr>
                <w:rFonts w:hint="eastAsia"/>
              </w:rPr>
              <w:t>性能优化</w:t>
            </w:r>
          </w:p>
        </w:tc>
        <w:tc>
          <w:tcPr>
            <w:tcW w:w="2766" w:type="dxa"/>
          </w:tcPr>
          <w:p w14:paraId="7BDE92C5" w14:textId="6A5EBD8A" w:rsidR="0073260F" w:rsidRDefault="0073260F" w:rsidP="0073260F">
            <w:pPr>
              <w:rPr>
                <w:rFonts w:hint="eastAsia"/>
              </w:rPr>
            </w:pPr>
            <w:r w:rsidRPr="0073260F">
              <w:t>低</w:t>
            </w:r>
          </w:p>
        </w:tc>
      </w:tr>
    </w:tbl>
    <w:p w14:paraId="21A5C7DB" w14:textId="77777777" w:rsidR="0073260F" w:rsidRPr="0073260F" w:rsidRDefault="0073260F" w:rsidP="0073260F">
      <w:pPr>
        <w:rPr>
          <w:rFonts w:hint="eastAsia"/>
        </w:rPr>
      </w:pPr>
    </w:p>
    <w:p w14:paraId="2D0790CF" w14:textId="47CA12BD" w:rsidR="007B4CFC" w:rsidRDefault="007B4CFC" w:rsidP="007B4CFC">
      <w:pPr>
        <w:pStyle w:val="2"/>
        <w:numPr>
          <w:ilvl w:val="0"/>
          <w:numId w:val="2"/>
        </w:numPr>
      </w:pPr>
      <w:bookmarkStart w:id="27" w:name="_Toc47395792"/>
      <w:r>
        <w:rPr>
          <w:rFonts w:hint="eastAsia"/>
        </w:rPr>
        <w:t>软件功能列表</w:t>
      </w:r>
      <w:bookmarkEnd w:id="2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91F54" w14:paraId="6BE718D1" w14:textId="77777777" w:rsidTr="00391F54">
        <w:tc>
          <w:tcPr>
            <w:tcW w:w="2765" w:type="dxa"/>
          </w:tcPr>
          <w:p w14:paraId="1585A549" w14:textId="5018F099" w:rsidR="00391F54" w:rsidRDefault="00391F54" w:rsidP="00391F54">
            <w:pPr>
              <w:rPr>
                <w:rFonts w:hint="eastAsia"/>
              </w:rPr>
            </w:pPr>
            <w:r>
              <w:rPr>
                <w:rFonts w:hint="eastAsia"/>
              </w:rPr>
              <w:t>功能编号</w:t>
            </w:r>
          </w:p>
        </w:tc>
        <w:tc>
          <w:tcPr>
            <w:tcW w:w="2765" w:type="dxa"/>
          </w:tcPr>
          <w:p w14:paraId="4322AA6D" w14:textId="0AC8417C" w:rsidR="00391F54" w:rsidRDefault="00391F54" w:rsidP="00391F54">
            <w:pPr>
              <w:rPr>
                <w:rFonts w:hint="eastAsia"/>
              </w:rPr>
            </w:pPr>
            <w:r>
              <w:t>功能描述</w:t>
            </w:r>
          </w:p>
        </w:tc>
        <w:tc>
          <w:tcPr>
            <w:tcW w:w="2766" w:type="dxa"/>
          </w:tcPr>
          <w:p w14:paraId="23F0E753" w14:textId="3A32869A" w:rsidR="00391F54" w:rsidRDefault="00391F54" w:rsidP="00391F54">
            <w:pPr>
              <w:rPr>
                <w:rFonts w:hint="eastAsia"/>
              </w:rPr>
            </w:pPr>
            <w:r>
              <w:t> 产品版本</w:t>
            </w:r>
          </w:p>
        </w:tc>
      </w:tr>
      <w:tr w:rsidR="00391F54" w14:paraId="4D79451A" w14:textId="77777777" w:rsidTr="00391F54">
        <w:tc>
          <w:tcPr>
            <w:tcW w:w="2765" w:type="dxa"/>
          </w:tcPr>
          <w:p w14:paraId="1BAFF693" w14:textId="3E2E3A56" w:rsidR="00391F54" w:rsidRDefault="00391F54" w:rsidP="00391F54">
            <w:pPr>
              <w:rPr>
                <w:rFonts w:hint="eastAsia"/>
              </w:rPr>
            </w:pPr>
            <w:r>
              <w:t>FUN-1</w:t>
            </w:r>
          </w:p>
        </w:tc>
        <w:tc>
          <w:tcPr>
            <w:tcW w:w="2765" w:type="dxa"/>
          </w:tcPr>
          <w:p w14:paraId="48932790" w14:textId="2005BCFE" w:rsidR="00391F54" w:rsidRDefault="000E516B" w:rsidP="00391F54">
            <w:pPr>
              <w:rPr>
                <w:rFonts w:hint="eastAsia"/>
              </w:rPr>
            </w:pPr>
            <w:r>
              <w:rPr>
                <w:rFonts w:hint="eastAsia"/>
              </w:rPr>
              <w:t>小说爬虫</w:t>
            </w:r>
          </w:p>
        </w:tc>
        <w:tc>
          <w:tcPr>
            <w:tcW w:w="2766" w:type="dxa"/>
          </w:tcPr>
          <w:p w14:paraId="5061A810" w14:textId="61CBA8B4" w:rsidR="00391F54" w:rsidRDefault="00391F54" w:rsidP="00391F54">
            <w:pPr>
              <w:rPr>
                <w:rFonts w:hint="eastAsia"/>
              </w:rPr>
            </w:pPr>
            <w:r>
              <w:t>1.0</w:t>
            </w:r>
          </w:p>
        </w:tc>
      </w:tr>
      <w:tr w:rsidR="00391F54" w14:paraId="3B2F647E" w14:textId="77777777" w:rsidTr="00391F54">
        <w:tc>
          <w:tcPr>
            <w:tcW w:w="2765" w:type="dxa"/>
          </w:tcPr>
          <w:p w14:paraId="405CE7BD" w14:textId="2E712D11" w:rsidR="00391F54" w:rsidRDefault="00391F54" w:rsidP="00391F54">
            <w:pPr>
              <w:rPr>
                <w:rFonts w:hint="eastAsia"/>
              </w:rPr>
            </w:pPr>
            <w:r>
              <w:t>FUN-2</w:t>
            </w:r>
          </w:p>
        </w:tc>
        <w:tc>
          <w:tcPr>
            <w:tcW w:w="2765" w:type="dxa"/>
          </w:tcPr>
          <w:p w14:paraId="473309B6" w14:textId="08A1D328" w:rsidR="00391F54" w:rsidRDefault="000E516B" w:rsidP="00391F54">
            <w:pPr>
              <w:rPr>
                <w:rFonts w:hint="eastAsia"/>
              </w:rPr>
            </w:pPr>
            <w:r>
              <w:rPr>
                <w:rFonts w:hint="eastAsia"/>
              </w:rPr>
              <w:t>相似度比较算法啊</w:t>
            </w:r>
          </w:p>
        </w:tc>
        <w:tc>
          <w:tcPr>
            <w:tcW w:w="2766" w:type="dxa"/>
          </w:tcPr>
          <w:p w14:paraId="0C0872F9" w14:textId="311885AE" w:rsidR="00391F54" w:rsidRDefault="00391F54" w:rsidP="00391F54">
            <w:pPr>
              <w:rPr>
                <w:rFonts w:hint="eastAsia"/>
              </w:rPr>
            </w:pPr>
            <w:r>
              <w:t>1.0</w:t>
            </w:r>
          </w:p>
        </w:tc>
      </w:tr>
      <w:tr w:rsidR="00391F54" w14:paraId="617E3753" w14:textId="77777777" w:rsidTr="00391F54">
        <w:tc>
          <w:tcPr>
            <w:tcW w:w="2765" w:type="dxa"/>
          </w:tcPr>
          <w:p w14:paraId="242F0BCB" w14:textId="46DAA6F7" w:rsidR="00391F54" w:rsidRDefault="00391F54" w:rsidP="00391F54">
            <w:pPr>
              <w:rPr>
                <w:rFonts w:hint="eastAsia"/>
              </w:rPr>
            </w:pPr>
            <w:r>
              <w:t>FUN-3</w:t>
            </w:r>
          </w:p>
        </w:tc>
        <w:tc>
          <w:tcPr>
            <w:tcW w:w="2765" w:type="dxa"/>
          </w:tcPr>
          <w:p w14:paraId="3BE4324E" w14:textId="31554700" w:rsidR="00391F54" w:rsidRDefault="000E516B" w:rsidP="00391F54">
            <w:pPr>
              <w:rPr>
                <w:rFonts w:hint="eastAsia"/>
              </w:rPr>
            </w:pPr>
            <w:r>
              <w:rPr>
                <w:rFonts w:hint="eastAsia"/>
              </w:rPr>
              <w:t>控制台输入输出</w:t>
            </w:r>
          </w:p>
        </w:tc>
        <w:tc>
          <w:tcPr>
            <w:tcW w:w="2766" w:type="dxa"/>
          </w:tcPr>
          <w:p w14:paraId="3C6A9FB8" w14:textId="40A60419" w:rsidR="00391F54" w:rsidRDefault="00391F54" w:rsidP="00391F54">
            <w:pPr>
              <w:rPr>
                <w:rFonts w:hint="eastAsia"/>
              </w:rPr>
            </w:pPr>
            <w:r>
              <w:t>1.0</w:t>
            </w:r>
          </w:p>
        </w:tc>
      </w:tr>
      <w:tr w:rsidR="00391F54" w14:paraId="56FE755B" w14:textId="77777777" w:rsidTr="00391F54">
        <w:tc>
          <w:tcPr>
            <w:tcW w:w="2765" w:type="dxa"/>
          </w:tcPr>
          <w:p w14:paraId="421D510E" w14:textId="39F75860" w:rsidR="00391F54" w:rsidRDefault="00391F54" w:rsidP="00391F54">
            <w:pPr>
              <w:rPr>
                <w:rFonts w:hint="eastAsia"/>
              </w:rPr>
            </w:pPr>
            <w:r>
              <w:t>FUN-4</w:t>
            </w:r>
          </w:p>
        </w:tc>
        <w:tc>
          <w:tcPr>
            <w:tcW w:w="2765" w:type="dxa"/>
          </w:tcPr>
          <w:p w14:paraId="79BB611F" w14:textId="1C19F349" w:rsidR="00391F54" w:rsidRDefault="000E516B" w:rsidP="00391F54">
            <w:pPr>
              <w:rPr>
                <w:rFonts w:hint="eastAsia"/>
              </w:rPr>
            </w:pPr>
            <w:r>
              <w:rPr>
                <w:rFonts w:hint="eastAsia"/>
              </w:rPr>
              <w:t>比较算法性能，数据库访问性能</w:t>
            </w:r>
          </w:p>
        </w:tc>
        <w:tc>
          <w:tcPr>
            <w:tcW w:w="2766" w:type="dxa"/>
          </w:tcPr>
          <w:p w14:paraId="2489D6B4" w14:textId="78848B86" w:rsidR="00391F54" w:rsidRDefault="00391F54" w:rsidP="00391F54">
            <w:pPr>
              <w:rPr>
                <w:rFonts w:hint="eastAsia"/>
              </w:rPr>
            </w:pPr>
            <w:r>
              <w:t>1.1</w:t>
            </w:r>
          </w:p>
        </w:tc>
      </w:tr>
    </w:tbl>
    <w:p w14:paraId="2E3DC21E" w14:textId="77777777" w:rsidR="00391F54" w:rsidRPr="00391F54" w:rsidRDefault="00391F54" w:rsidP="00391F54">
      <w:pPr>
        <w:rPr>
          <w:rFonts w:hint="eastAsia"/>
        </w:rPr>
      </w:pPr>
    </w:p>
    <w:sectPr w:rsidR="00391F54" w:rsidRPr="00391F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45E07"/>
    <w:multiLevelType w:val="hybridMultilevel"/>
    <w:tmpl w:val="E5FA5D5E"/>
    <w:lvl w:ilvl="0" w:tplc="77A0D4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84528B"/>
    <w:multiLevelType w:val="hybridMultilevel"/>
    <w:tmpl w:val="927C37FC"/>
    <w:lvl w:ilvl="0" w:tplc="6D6083A4">
      <w:start w:val="1"/>
      <w:numFmt w:val="japaneseCounting"/>
      <w:lvlText w:val="第%1，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0C56B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BB155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AAB7DEC"/>
    <w:multiLevelType w:val="hybridMultilevel"/>
    <w:tmpl w:val="C3D2DB9A"/>
    <w:lvl w:ilvl="0" w:tplc="77A0D4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0534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8EE5B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FD06A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31B58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76733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CFC"/>
    <w:rsid w:val="000A5D1D"/>
    <w:rsid w:val="000E516B"/>
    <w:rsid w:val="00391F54"/>
    <w:rsid w:val="00545507"/>
    <w:rsid w:val="0073260F"/>
    <w:rsid w:val="007B4CFC"/>
    <w:rsid w:val="00805F57"/>
    <w:rsid w:val="00825B27"/>
    <w:rsid w:val="00904AB8"/>
    <w:rsid w:val="009613A1"/>
    <w:rsid w:val="00BD74D4"/>
    <w:rsid w:val="00EC7B82"/>
    <w:rsid w:val="00F35AEB"/>
    <w:rsid w:val="00FC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16114"/>
  <w15:chartTrackingRefBased/>
  <w15:docId w15:val="{E5F4C728-23C8-4D03-B4A6-091C7CB7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C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4C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4C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B4C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4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4CF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B4C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B4CFC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7B4CF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B4C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805F5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05F57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9613A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613A1"/>
  </w:style>
  <w:style w:type="paragraph" w:styleId="TOC2">
    <w:name w:val="toc 2"/>
    <w:basedOn w:val="a"/>
    <w:next w:val="a"/>
    <w:autoRedefine/>
    <w:uiPriority w:val="39"/>
    <w:unhideWhenUsed/>
    <w:rsid w:val="009613A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613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anyifeng.com/blog/2013/03/cosine_similarit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weixin_44552215/article/details/1036687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66C9-0370-4751-8037-92832173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487</Words>
  <Characters>2778</Characters>
  <Application>Microsoft Office Word</Application>
  <DocSecurity>0</DocSecurity>
  <Lines>23</Lines>
  <Paragraphs>6</Paragraphs>
  <ScaleCrop>false</ScaleCrop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俊远</dc:creator>
  <cp:keywords/>
  <dc:description/>
  <cp:lastModifiedBy>黄 俊远</cp:lastModifiedBy>
  <cp:revision>6</cp:revision>
  <dcterms:created xsi:type="dcterms:W3CDTF">2020-08-03T16:05:00Z</dcterms:created>
  <dcterms:modified xsi:type="dcterms:W3CDTF">2020-08-03T17:09:00Z</dcterms:modified>
</cp:coreProperties>
</file>